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FC4936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7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3F6C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CE3F6C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092481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3F6C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CE3F6C">
              <w:rPr>
                <w:rFonts w:asciiTheme="majorBidi" w:hAnsiTheme="majorBidi" w:cstheme="majorBidi"/>
                <w:sz w:val="16"/>
                <w:szCs w:val="16"/>
              </w:rPr>
              <w:t>9/</w:t>
            </w:r>
            <w:bookmarkStart w:id="0" w:name="_GoBack"/>
            <w:bookmarkEnd w:id="0"/>
            <w:r w:rsidR="00862DD2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092481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92481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256F0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314A3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CE3F6C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C4936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26A7A8"/>
  <w15:docId w15:val="{0CC6F452-4232-428C-9588-40BFC8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A49C-7878-4DB4-8554-2939FE3A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20</cp:revision>
  <cp:lastPrinted>2015-07-31T09:52:00Z</cp:lastPrinted>
  <dcterms:created xsi:type="dcterms:W3CDTF">2016-09-26T12:46:00Z</dcterms:created>
  <dcterms:modified xsi:type="dcterms:W3CDTF">2021-03-15T16:31:00Z</dcterms:modified>
</cp:coreProperties>
</file>